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1E29C7" w:rsidRPr="001E29C7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1E29C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77BB2F3F" w:rsidR="00A80A0D" w:rsidRPr="001E29C7" w:rsidRDefault="008C5115">
            <w:pPr>
              <w:suppressLineNumbers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0B7088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B44D71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44D6CB0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1E29C7" w:rsidRPr="001E29C7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212F8C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12F8C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6C1F98D0" w:rsidR="00A80A0D" w:rsidRPr="00212F8C" w:rsidRDefault="000B7088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0B708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I 00158.000165/2024-73</w:t>
            </w:r>
          </w:p>
        </w:tc>
      </w:tr>
      <w:tr w:rsidR="001E29C7" w:rsidRPr="001E29C7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1E29C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523F1178" w:rsidR="00A80A0D" w:rsidRPr="001E29C7" w:rsidRDefault="001E29C7">
            <w:pPr>
              <w:suppressLineNumbers/>
              <w:jc w:val="both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residência CAU/MG, </w:t>
            </w:r>
            <w:r w:rsidR="000B7088" w:rsidRPr="000B708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 de Eventos do CAU/MG, GEPLAN-CAU/MG</w:t>
            </w:r>
          </w:p>
        </w:tc>
      </w:tr>
      <w:tr w:rsidR="001E29C7" w:rsidRPr="001E29C7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1E29C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20595DBB" w:rsidR="00A80A0D" w:rsidRPr="001E29C7" w:rsidRDefault="000B7088">
            <w:pPr>
              <w:suppressAutoHyphens w:val="0"/>
              <w:spacing w:line="360" w:lineRule="auto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0B7088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PARTICIPAÇÃO NO CONGRESSO MINEIRO DOS MUNICÍPIOS</w:t>
            </w:r>
          </w:p>
        </w:tc>
      </w:tr>
    </w:tbl>
    <w:p w14:paraId="13054574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3390FB5" w14:textId="023D40F6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Pr="001E29C7">
        <w:rPr>
          <w:rFonts w:asciiTheme="majorHAnsi" w:hAnsiTheme="majorHAnsi" w:cs="Times New Roman"/>
          <w:color w:val="000000" w:themeColor="text1"/>
          <w:sz w:val="20"/>
          <w:szCs w:val="20"/>
        </w:rPr>
        <w:t>COMISSÃO DE POLÍTICA URBANA E AMBIENTAL – CPUA-CAU/MG</w:t>
      </w: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, reunida ordinariamente em ambiente virtual, através de videoconferência, no dia 05 de fevereiro de 2024, no uso das competências normativas e regimentais, após análise do assunto em epígrafe, e</w:t>
      </w:r>
    </w:p>
    <w:p w14:paraId="3B66A002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7C6A55D2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o art. 92 do Regimento Interno do CAU/MG;</w:t>
      </w:r>
    </w:p>
    <w:p w14:paraId="166B4B55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A8760A7" w14:textId="77777777" w:rsidR="000B7088" w:rsidRDefault="000B7088" w:rsidP="000B7088">
      <w:pPr>
        <w:pStyle w:val="Default"/>
      </w:pPr>
    </w:p>
    <w:p w14:paraId="4693CAD9" w14:textId="2EE8B55B" w:rsidR="000B7088" w:rsidRDefault="000B7088" w:rsidP="000B7088">
      <w:pPr>
        <w:pStyle w:val="Default"/>
        <w:rPr>
          <w:sz w:val="19"/>
          <w:szCs w:val="19"/>
        </w:rPr>
      </w:pPr>
      <w:r>
        <w:rPr>
          <w:sz w:val="19"/>
          <w:szCs w:val="19"/>
        </w:rPr>
        <w:t>Considerando o inciso XX, do art. 92, do Regimento Interno do CAU/MG, que dispõe como competência comum às Comissões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Ordinárias e Especiais do CAU/MG “propor, apreciar e deliberar sobre implementação de ações conjuntas com outras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comissões”; </w:t>
      </w:r>
    </w:p>
    <w:p w14:paraId="0F9BD195" w14:textId="77777777" w:rsidR="000B7088" w:rsidRDefault="000B7088" w:rsidP="000B7088">
      <w:pPr>
        <w:pStyle w:val="Default"/>
        <w:rPr>
          <w:sz w:val="19"/>
          <w:szCs w:val="19"/>
        </w:rPr>
      </w:pPr>
    </w:p>
    <w:p w14:paraId="5EC8C6D2" w14:textId="67C405E9" w:rsidR="00A80A0D" w:rsidRDefault="000B7088" w:rsidP="000B7088">
      <w:pPr>
        <w:suppressLineNumbers/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>Considerando o Congresso Mineiro dos Municípios, organizado pela Associação Mineira de Municípios, previsto para ser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realizado nos dias 4 e 5 de junho de 2024, no Expominas, em Belo Horizonte/MG;</w:t>
      </w:r>
    </w:p>
    <w:p w14:paraId="02749652" w14:textId="77777777" w:rsidR="000B7088" w:rsidRDefault="000B7088" w:rsidP="000B7088">
      <w:pPr>
        <w:suppressLineNumbers/>
        <w:spacing w:line="276" w:lineRule="auto"/>
        <w:jc w:val="both"/>
        <w:rPr>
          <w:sz w:val="19"/>
          <w:szCs w:val="19"/>
        </w:rPr>
      </w:pPr>
    </w:p>
    <w:p w14:paraId="12BBB47C" w14:textId="77777777" w:rsidR="000B7088" w:rsidRPr="001E29C7" w:rsidRDefault="000B7088" w:rsidP="000B708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A6A6A6" w:themeColor="background1" w:themeShade="A6"/>
          <w:sz w:val="20"/>
          <w:szCs w:val="20"/>
        </w:rPr>
      </w:pPr>
    </w:p>
    <w:p w14:paraId="7AF40348" w14:textId="77777777" w:rsidR="001E29C7" w:rsidRPr="0072512A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72512A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487F859" w14:textId="77777777" w:rsidR="000B7088" w:rsidRDefault="000B7088" w:rsidP="000B7088">
      <w:pPr>
        <w:pStyle w:val="Default"/>
      </w:pPr>
    </w:p>
    <w:p w14:paraId="69EDBE68" w14:textId="7BF67A1A" w:rsidR="000B7088" w:rsidRDefault="000B7088" w:rsidP="000B7088">
      <w:pPr>
        <w:pStyle w:val="Default"/>
        <w:jc w:val="both"/>
        <w:rPr>
          <w:sz w:val="19"/>
          <w:szCs w:val="19"/>
        </w:rPr>
      </w:pPr>
      <w:r>
        <w:t xml:space="preserve"> </w:t>
      </w:r>
      <w:r>
        <w:t xml:space="preserve">1. </w:t>
      </w:r>
      <w:r>
        <w:rPr>
          <w:sz w:val="19"/>
          <w:szCs w:val="19"/>
        </w:rPr>
        <w:t>Solicitar a participação da CPUA-CAU/MG no Congresso Mineiro dos Municípios, organizado pela AMM (Associação Mineira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dos Municípios), juntamente com a CPC-CAU/MG e a CATHIS-CAU/MG. </w:t>
      </w:r>
    </w:p>
    <w:p w14:paraId="246C7FD3" w14:textId="77777777" w:rsidR="000B7088" w:rsidRDefault="000B7088" w:rsidP="000B7088">
      <w:pPr>
        <w:pStyle w:val="Default"/>
        <w:jc w:val="both"/>
        <w:rPr>
          <w:sz w:val="19"/>
          <w:szCs w:val="19"/>
        </w:rPr>
      </w:pPr>
    </w:p>
    <w:p w14:paraId="447E7908" w14:textId="1A424BFF" w:rsidR="000B7088" w:rsidRDefault="000B7088" w:rsidP="000B708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 Solicitar a realização de uma mesa de debates no Congresso Mineiro dos Municípios a </w:t>
      </w:r>
      <w:r>
        <w:rPr>
          <w:sz w:val="19"/>
          <w:szCs w:val="19"/>
        </w:rPr>
        <w:t>ser</w:t>
      </w:r>
      <w:r>
        <w:rPr>
          <w:sz w:val="19"/>
          <w:szCs w:val="19"/>
        </w:rPr>
        <w:t xml:space="preserve"> conduzida pelas comissões especiais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do CAU/MG. O tema geral será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o “licenciamento municipal”, fazendo referência aos assuntos relativos às três comissões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especiais. A Comissão de Política Urbana e Ambiental (CPUA-CAU/MG) será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responsável pela relatoria desta ação. </w:t>
      </w:r>
    </w:p>
    <w:p w14:paraId="060499BA" w14:textId="77777777" w:rsidR="000B7088" w:rsidRDefault="000B7088" w:rsidP="000B7088">
      <w:pPr>
        <w:pStyle w:val="Default"/>
        <w:jc w:val="both"/>
        <w:rPr>
          <w:sz w:val="19"/>
          <w:szCs w:val="19"/>
        </w:rPr>
      </w:pPr>
    </w:p>
    <w:p w14:paraId="42F6092A" w14:textId="262E1107" w:rsidR="000B7088" w:rsidRDefault="000B7088" w:rsidP="000B708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3. Indicar a participação do Sr. Nilton de Lima Júnior, conselheiro do CAU/GO na gestão 2021-2023, como debatedor para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compor a mesa de debates. Caso não possa participar, a conselheira Adriane de Almeida Matthe</w:t>
      </w:r>
      <w:r>
        <w:rPr>
          <w:sz w:val="19"/>
          <w:szCs w:val="19"/>
        </w:rPr>
        <w:t>u</w:t>
      </w:r>
      <w:r>
        <w:rPr>
          <w:sz w:val="19"/>
          <w:szCs w:val="19"/>
        </w:rPr>
        <w:t>s se disponibilizou a indicar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outo debatedor. Ressaltar aos participantes do evento a importância de se utilizar uma linguagem objetiva e acessível, d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modo a atingir prefeitos e vereadores. </w:t>
      </w:r>
    </w:p>
    <w:p w14:paraId="4612104E" w14:textId="77777777" w:rsidR="000B7088" w:rsidRDefault="000B7088" w:rsidP="000B7088">
      <w:pPr>
        <w:pStyle w:val="Default"/>
        <w:rPr>
          <w:sz w:val="19"/>
          <w:szCs w:val="19"/>
        </w:rPr>
      </w:pPr>
    </w:p>
    <w:p w14:paraId="639EF031" w14:textId="73CA6141" w:rsidR="001E29C7" w:rsidRDefault="000B7088" w:rsidP="000B7088">
      <w:pPr>
        <w:widowControl/>
        <w:suppressAutoHyphens w:val="0"/>
        <w:spacing w:line="360" w:lineRule="auto"/>
        <w:jc w:val="both"/>
        <w:rPr>
          <w:rFonts w:ascii="Cambria" w:hAnsi="Cambria" w:cs="Cambria"/>
          <w:color w:val="000000"/>
          <w:sz w:val="19"/>
          <w:szCs w:val="19"/>
        </w:rPr>
      </w:pPr>
      <w:r w:rsidRPr="000B7088">
        <w:rPr>
          <w:rFonts w:ascii="Cambria" w:hAnsi="Cambria" w:cs="Cambria"/>
          <w:color w:val="000000"/>
          <w:sz w:val="19"/>
          <w:szCs w:val="19"/>
        </w:rPr>
        <w:t>4. Proceder aos seguintes encaminhamentos desta deliberação:</w:t>
      </w:r>
    </w:p>
    <w:p w14:paraId="2EB12796" w14:textId="77777777" w:rsidR="000B7088" w:rsidRPr="000B7088" w:rsidRDefault="000B7088" w:rsidP="000B7088">
      <w:pPr>
        <w:widowControl/>
        <w:suppressAutoHyphens w:val="0"/>
        <w:spacing w:line="360" w:lineRule="auto"/>
        <w:jc w:val="both"/>
        <w:rPr>
          <w:rFonts w:ascii="Cambria" w:hAnsi="Cambria" w:cs="Cambria"/>
          <w:color w:val="000000"/>
          <w:sz w:val="19"/>
          <w:szCs w:val="19"/>
        </w:rPr>
      </w:pP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695"/>
        <w:gridCol w:w="5670"/>
        <w:gridCol w:w="1830"/>
      </w:tblGrid>
      <w:tr w:rsidR="001E29C7" w:rsidRPr="00693713" w14:paraId="407EA51A" w14:textId="77777777" w:rsidTr="000B7088">
        <w:trPr>
          <w:trHeight w:val="3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71743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4822E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82DF87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DEMANDA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C5F617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PRAZO</w:t>
            </w:r>
          </w:p>
        </w:tc>
      </w:tr>
      <w:tr w:rsidR="001E29C7" w:rsidRPr="00693713" w14:paraId="328F2F1D" w14:textId="77777777" w:rsidTr="000B7088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90A61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40C3C8" w14:textId="261B807E" w:rsidR="001E29C7" w:rsidRPr="00693713" w:rsidRDefault="000B7088" w:rsidP="000B708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proofErr w:type="spellStart"/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PresidênciaCAU</w:t>
            </w:r>
            <w:proofErr w:type="spellEnd"/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/M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A39A10" w14:textId="660FC04C" w:rsidR="001E29C7" w:rsidRPr="00693713" w:rsidRDefault="000B7088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Para ciência e encaminhament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5A1974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  <w:tr w:rsidR="001E29C7" w:rsidRPr="00693713" w14:paraId="5C8E1FBD" w14:textId="77777777" w:rsidTr="000B7088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0F3950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67A5E" w14:textId="501009C2" w:rsidR="001E29C7" w:rsidRPr="00693713" w:rsidRDefault="000B7088" w:rsidP="000B708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Assessoria de</w:t>
            </w:r>
            <w:r>
              <w:rPr>
                <w:rFonts w:ascii="Cambria" w:eastAsia="Times New Roman" w:hAnsi="Cambria" w:cs="Times New Roman"/>
                <w:color w:val="000000"/>
                <w:lang w:eastAsia="pt-BR"/>
              </w:rPr>
              <w:t xml:space="preserve"> </w:t>
            </w:r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Eventos d</w:t>
            </w:r>
            <w:r>
              <w:rPr>
                <w:rFonts w:ascii="Cambria" w:eastAsia="Times New Roman" w:hAnsi="Cambria" w:cs="Times New Roman"/>
                <w:color w:val="000000"/>
                <w:lang w:eastAsia="pt-BR"/>
              </w:rPr>
              <w:t xml:space="preserve">o </w:t>
            </w:r>
            <w:r w:rsidRPr="000B7088">
              <w:rPr>
                <w:rFonts w:ascii="Cambria" w:eastAsia="Times New Roman" w:hAnsi="Cambria" w:cs="Times New Roman"/>
                <w:color w:val="000000"/>
                <w:lang w:eastAsia="pt-BR"/>
              </w:rPr>
              <w:t>CAU/M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14CD9" w14:textId="5A1F76F2" w:rsidR="001E29C7" w:rsidRPr="00693713" w:rsidRDefault="000B7088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t-BR"/>
              </w:rPr>
              <w:t>Para</w:t>
            </w:r>
            <w:r w:rsidR="001E29C7"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 xml:space="preserve">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CE25D5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  <w:tr w:rsidR="001E29C7" w:rsidRPr="00693713" w14:paraId="2B930D2B" w14:textId="77777777" w:rsidTr="000B7088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647AD1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C876A5" w14:textId="2C58514B" w:rsidR="001E29C7" w:rsidRPr="00693713" w:rsidRDefault="000B7088" w:rsidP="000B708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t-BR"/>
              </w:rPr>
              <w:t>GEPLAN-CAU/M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7C8629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Encaminhar para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33B42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</w:tbl>
    <w:p w14:paraId="3A8B3C37" w14:textId="77777777" w:rsidR="001E29C7" w:rsidRPr="000B7088" w:rsidRDefault="001E29C7" w:rsidP="001E29C7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0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F6661C5" w14:textId="64DA89F9" w:rsidR="000B7088" w:rsidRPr="000B7088" w:rsidRDefault="000B7088" w:rsidP="000B7088">
      <w:pPr>
        <w:suppressAutoHyphens w:val="0"/>
        <w:spacing w:line="276" w:lineRule="auto"/>
        <w:jc w:val="center"/>
        <w:rPr>
          <w:rFonts w:ascii="Cambria" w:hAnsi="Cambria" w:cs="Cambria"/>
          <w:color w:val="000000"/>
          <w:sz w:val="19"/>
          <w:szCs w:val="19"/>
        </w:rPr>
      </w:pPr>
      <w:r w:rsidRPr="000B7088">
        <w:rPr>
          <w:rFonts w:ascii="Cambria" w:hAnsi="Cambria" w:cs="Cambria"/>
          <w:color w:val="000000"/>
          <w:sz w:val="19"/>
          <w:szCs w:val="19"/>
        </w:rPr>
        <w:t>X</w:t>
      </w:r>
    </w:p>
    <w:p w14:paraId="6B5D4FC5" w14:textId="40C0FAB2" w:rsidR="000B7088" w:rsidRPr="000B7088" w:rsidRDefault="000B7088" w:rsidP="000B7088">
      <w:pPr>
        <w:suppressAutoHyphens w:val="0"/>
        <w:spacing w:line="276" w:lineRule="auto"/>
        <w:jc w:val="center"/>
        <w:rPr>
          <w:rFonts w:ascii="Cambria" w:hAnsi="Cambria" w:cs="Cambria"/>
          <w:color w:val="000000"/>
          <w:sz w:val="19"/>
          <w:szCs w:val="19"/>
        </w:rPr>
      </w:pPr>
      <w:r w:rsidRPr="000B7088">
        <w:rPr>
          <w:rFonts w:ascii="Cambria" w:hAnsi="Cambria" w:cs="Cambria"/>
          <w:color w:val="000000"/>
          <w:sz w:val="19"/>
          <w:szCs w:val="19"/>
        </w:rPr>
        <w:t>X</w:t>
      </w:r>
    </w:p>
    <w:p w14:paraId="54A5DAAC" w14:textId="002A87F6" w:rsidR="000B7088" w:rsidRPr="000B7088" w:rsidRDefault="000B7088" w:rsidP="000B7088">
      <w:pPr>
        <w:suppressAutoHyphens w:val="0"/>
        <w:spacing w:line="276" w:lineRule="auto"/>
        <w:jc w:val="center"/>
        <w:rPr>
          <w:rFonts w:ascii="Cambria" w:hAnsi="Cambria" w:cs="Cambria"/>
          <w:color w:val="000000"/>
          <w:sz w:val="19"/>
          <w:szCs w:val="19"/>
        </w:rPr>
      </w:pPr>
      <w:r w:rsidRPr="000B7088">
        <w:rPr>
          <w:rFonts w:ascii="Cambria" w:hAnsi="Cambria" w:cs="Cambria"/>
          <w:color w:val="000000"/>
          <w:sz w:val="19"/>
          <w:szCs w:val="19"/>
        </w:rPr>
        <w:t>X</w:t>
      </w:r>
    </w:p>
    <w:p w14:paraId="1AE713EB" w14:textId="77777777" w:rsidR="000B7088" w:rsidRPr="00693713" w:rsidRDefault="000B7088" w:rsidP="001E29C7">
      <w:pPr>
        <w:suppressAutoHyphens w:val="0"/>
        <w:spacing w:line="276" w:lineRule="auto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66371547" w14:textId="77777777" w:rsidR="001E29C7" w:rsidRPr="001E29C7" w:rsidRDefault="001E29C7">
      <w:pPr>
        <w:suppressAutoHyphens w:val="0"/>
        <w:spacing w:line="276" w:lineRule="auto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1E29C7" w:rsidRPr="001E29C7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752B78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lastRenderedPageBreak/>
              <w:t>COMISSÃO DE POLÍTICA URBANA E AMBIENTAL DO CAU/MG</w:t>
            </w:r>
          </w:p>
          <w:p w14:paraId="75138255" w14:textId="77777777" w:rsidR="00A80A0D" w:rsidRPr="001E29C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1E29C7" w:rsidRPr="001E29C7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1E29C7" w:rsidRPr="001E29C7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0680924B" w:rsidR="00A80A0D" w:rsidRPr="00752B78" w:rsidRDefault="00752B78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duardo Fajardo Soares </w:t>
            </w:r>
            <w:r w:rsidR="008C5115"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="008C5115"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752B78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A80A0D" w:rsidRPr="001E29C7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724FE83C" w:rsidR="00A80A0D" w:rsidRPr="00752B78" w:rsidRDefault="00752B78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cos </w:t>
            </w:r>
            <w:proofErr w:type="spellStart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Winício</w:t>
            </w:r>
            <w:proofErr w:type="spellEnd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e Sousa </w:t>
            </w:r>
            <w:r w:rsidR="008C5115"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="00275F50"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752B78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22FB752B" w14:textId="77777777">
        <w:trPr>
          <w:trHeight w:val="337"/>
        </w:trPr>
        <w:tc>
          <w:tcPr>
            <w:tcW w:w="5076" w:type="dxa"/>
            <w:vAlign w:val="center"/>
          </w:tcPr>
          <w:p w14:paraId="6B97EA11" w14:textId="64DBF4E8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na Andrea Martin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3DFB8A55" w14:textId="6FDFD045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75F6B7F7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4FC7DD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734A7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08FCB223" w14:textId="77777777">
        <w:trPr>
          <w:trHeight w:val="337"/>
        </w:trPr>
        <w:tc>
          <w:tcPr>
            <w:tcW w:w="5076" w:type="dxa"/>
            <w:vAlign w:val="center"/>
          </w:tcPr>
          <w:p w14:paraId="509B8982" w14:textId="1EEC34DD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eitor Boaventura </w:t>
            </w:r>
            <w:proofErr w:type="spellStart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trinck</w:t>
            </w:r>
            <w:proofErr w:type="spellEnd"/>
            <w:r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79F71006" w14:textId="7845D19D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162EA12E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5EA23E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F0AC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10C49E19" w14:textId="77777777">
        <w:trPr>
          <w:trHeight w:val="337"/>
        </w:trPr>
        <w:tc>
          <w:tcPr>
            <w:tcW w:w="5076" w:type="dxa"/>
            <w:vAlign w:val="center"/>
          </w:tcPr>
          <w:p w14:paraId="636BD6CC" w14:textId="6ABAC7FD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theus Lopes Medeiro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3B1C4DB1" w14:textId="29875944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7DD434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E6A318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A5612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0F1EFC33" w14:textId="77777777">
        <w:trPr>
          <w:trHeight w:val="337"/>
        </w:trPr>
        <w:tc>
          <w:tcPr>
            <w:tcW w:w="5076" w:type="dxa"/>
            <w:vAlign w:val="center"/>
          </w:tcPr>
          <w:p w14:paraId="55356CB1" w14:textId="291069F6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Elisabete Cunha de Andrade Paranhos</w:t>
            </w:r>
            <w:r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7D97AAD3" w14:textId="487848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3E814967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0E9CBDD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3E8FC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42F37CE4" w14:textId="77777777">
        <w:trPr>
          <w:trHeight w:val="337"/>
        </w:trPr>
        <w:tc>
          <w:tcPr>
            <w:tcW w:w="5076" w:type="dxa"/>
            <w:vAlign w:val="center"/>
          </w:tcPr>
          <w:p w14:paraId="359E6291" w14:textId="6B0ED7E7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ernanda Camargo Ferreira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18382F6B" w14:textId="4980D100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3E7FCE1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8117D3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D069C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1CEE00EF" w14:textId="77777777">
        <w:trPr>
          <w:trHeight w:val="337"/>
        </w:trPr>
        <w:tc>
          <w:tcPr>
            <w:tcW w:w="5076" w:type="dxa"/>
            <w:vAlign w:val="center"/>
          </w:tcPr>
          <w:p w14:paraId="768A4529" w14:textId="4A8A8A7C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José Lopes Esteve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318C3BB8" w14:textId="6DDEC9AF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6BDBC53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929410B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1253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631E4571" w14:textId="77777777">
        <w:trPr>
          <w:trHeight w:val="337"/>
        </w:trPr>
        <w:tc>
          <w:tcPr>
            <w:tcW w:w="5076" w:type="dxa"/>
            <w:vAlign w:val="center"/>
          </w:tcPr>
          <w:p w14:paraId="20A05B99" w14:textId="243E2278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condes Nunes de Freita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42E6BB4C" w14:textId="16EC32DE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28AC2DB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062E73F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E624F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44C8BACE" w14:textId="77777777">
        <w:trPr>
          <w:trHeight w:val="337"/>
        </w:trPr>
        <w:tc>
          <w:tcPr>
            <w:tcW w:w="5076" w:type="dxa"/>
            <w:vAlign w:val="center"/>
          </w:tcPr>
          <w:p w14:paraId="7EF7006E" w14:textId="7FF326A2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atrícia Caminha Torre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64D880F5" w14:textId="7E681E86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60D820B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E6C64B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0EF4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61ADADB6" w14:textId="77777777">
        <w:trPr>
          <w:trHeight w:val="337"/>
        </w:trPr>
        <w:tc>
          <w:tcPr>
            <w:tcW w:w="5076" w:type="dxa"/>
            <w:vAlign w:val="center"/>
          </w:tcPr>
          <w:p w14:paraId="0CF287FD" w14:textId="73004603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aulo Roberto Meireles do Nascimento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4F57BA4B" w14:textId="7B67FD80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7392B0B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D92B57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48BDFE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6E930A0" w14:textId="77777777" w:rsidR="00A80A0D" w:rsidRPr="001E29C7" w:rsidRDefault="00A80A0D">
      <w:pPr>
        <w:suppressAutoHyphens w:val="0"/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2AFB3E1F" w14:textId="2042F3F4" w:rsidR="00A80A0D" w:rsidRDefault="008C511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F55AB8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F55AB8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  <w:r w:rsidR="00F55AB8" w:rsidRPr="00F55AB8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.</w:t>
      </w:r>
    </w:p>
    <w:p w14:paraId="28E62509" w14:textId="77777777" w:rsidR="00F55AB8" w:rsidRPr="00F55AB8" w:rsidRDefault="00F55AB8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2C56D123" w14:textId="77777777" w:rsidR="00A80A0D" w:rsidRDefault="00A80A0D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19A2051B" w14:textId="77777777" w:rsidR="00F55AB8" w:rsidRPr="00D2532D" w:rsidRDefault="00F55AB8" w:rsidP="00F55AB8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D2532D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77AAAB08" w14:textId="02972E6A" w:rsidR="00F55AB8" w:rsidRPr="00D2532D" w:rsidRDefault="00F55AB8" w:rsidP="00F55AB8">
      <w:pPr>
        <w:spacing w:line="30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F55AB8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Eduardo Fajardo Soares</w:t>
      </w:r>
      <w:r w:rsidRPr="00D2532D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69704405" w14:textId="6681AC74" w:rsidR="00F55AB8" w:rsidRPr="00D2532D" w:rsidRDefault="00F55AB8" w:rsidP="00F55AB8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D2532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o Coordenador </w:t>
      </w:r>
      <w:r w:rsidRPr="00D2532D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PUA</w:t>
      </w:r>
      <w:r w:rsidRPr="00D2532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-CAU/MG </w:t>
      </w:r>
    </w:p>
    <w:p w14:paraId="038AF67E" w14:textId="77777777" w:rsidR="00F55AB8" w:rsidRPr="001E29C7" w:rsidRDefault="00F55AB8">
      <w:pPr>
        <w:rPr>
          <w:rFonts w:asciiTheme="majorHAnsi" w:hAnsiTheme="majorHAnsi"/>
          <w:color w:val="A6A6A6" w:themeColor="background1" w:themeShade="A6"/>
          <w:sz w:val="20"/>
          <w:szCs w:val="20"/>
        </w:rPr>
        <w:sectPr w:rsidR="00F55AB8" w:rsidRPr="001E29C7" w:rsidSect="003B35DA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051F0157" w14:textId="77777777" w:rsidR="00A80A0D" w:rsidRPr="001E29C7" w:rsidRDefault="00A80A0D">
      <w:pPr>
        <w:spacing w:line="276" w:lineRule="auto"/>
        <w:jc w:val="center"/>
        <w:rPr>
          <w:rFonts w:asciiTheme="majorHAnsi" w:hAnsiTheme="majorHAnsi" w:cs="Arial"/>
          <w:iCs/>
          <w:color w:val="A6A6A6" w:themeColor="background1" w:themeShade="A6"/>
          <w:sz w:val="20"/>
          <w:szCs w:val="20"/>
          <w:lang w:eastAsia="pt-BR"/>
        </w:rPr>
      </w:pPr>
    </w:p>
    <w:p w14:paraId="4EF02D64" w14:textId="77777777" w:rsidR="00A80A0D" w:rsidRPr="001E29C7" w:rsidRDefault="00A80A0D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6F0A32FC" w14:textId="77777777" w:rsidR="00A80A0D" w:rsidRPr="001E29C7" w:rsidRDefault="00A80A0D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7C994222" w14:textId="77777777" w:rsidR="00A80A0D" w:rsidRPr="001E29C7" w:rsidRDefault="00A80A0D">
      <w:pPr>
        <w:rPr>
          <w:rFonts w:asciiTheme="majorHAnsi" w:hAnsiTheme="majorHAnsi"/>
          <w:color w:val="A6A6A6" w:themeColor="background1" w:themeShade="A6"/>
          <w:sz w:val="20"/>
          <w:szCs w:val="20"/>
        </w:rPr>
        <w:sectPr w:rsidR="00A80A0D" w:rsidRPr="001E29C7" w:rsidSect="003B35DA">
          <w:type w:val="continuous"/>
          <w:pgSz w:w="11906" w:h="16838"/>
          <w:pgMar w:top="1559" w:right="851" w:bottom="851" w:left="851" w:header="720" w:footer="720" w:gutter="0"/>
          <w:cols w:num="2" w:space="0"/>
          <w:formProt w:val="0"/>
          <w:docGrid w:linePitch="100" w:charSpace="4096"/>
        </w:sectPr>
      </w:pPr>
    </w:p>
    <w:p w14:paraId="1E8B19E6" w14:textId="77777777" w:rsidR="0041588D" w:rsidRPr="001E29C7" w:rsidRDefault="0041588D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sectPr w:rsidR="0041588D" w:rsidRPr="001E29C7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C348" w14:textId="77777777" w:rsidR="00E853A4" w:rsidRDefault="00E853A4">
      <w:r>
        <w:separator/>
      </w:r>
    </w:p>
  </w:endnote>
  <w:endnote w:type="continuationSeparator" w:id="0">
    <w:p w14:paraId="48B2948C" w14:textId="77777777" w:rsidR="00E853A4" w:rsidRDefault="00E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E490" w14:textId="77777777" w:rsidR="00E853A4" w:rsidRDefault="00E853A4">
      <w:r>
        <w:separator/>
      </w:r>
    </w:p>
  </w:footnote>
  <w:footnote w:type="continuationSeparator" w:id="0">
    <w:p w14:paraId="729233D1" w14:textId="77777777" w:rsidR="00E853A4" w:rsidRDefault="00E8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2"/>
  </w:num>
  <w:num w:numId="2" w16cid:durableId="2113427217">
    <w:abstractNumId w:val="1"/>
  </w:num>
  <w:num w:numId="3" w16cid:durableId="166959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0B7088"/>
    <w:rsid w:val="00103872"/>
    <w:rsid w:val="00122506"/>
    <w:rsid w:val="00160FBE"/>
    <w:rsid w:val="001E29C7"/>
    <w:rsid w:val="00212F8C"/>
    <w:rsid w:val="0023134B"/>
    <w:rsid w:val="00252F11"/>
    <w:rsid w:val="00275F50"/>
    <w:rsid w:val="003323C8"/>
    <w:rsid w:val="003B35DA"/>
    <w:rsid w:val="0041588D"/>
    <w:rsid w:val="005719E0"/>
    <w:rsid w:val="00693EC8"/>
    <w:rsid w:val="007438F6"/>
    <w:rsid w:val="00752B78"/>
    <w:rsid w:val="007B76CE"/>
    <w:rsid w:val="00850846"/>
    <w:rsid w:val="00866AE0"/>
    <w:rsid w:val="008C5115"/>
    <w:rsid w:val="00903AF1"/>
    <w:rsid w:val="00A005CA"/>
    <w:rsid w:val="00A80A0D"/>
    <w:rsid w:val="00B02EB6"/>
    <w:rsid w:val="00B44D71"/>
    <w:rsid w:val="00BA28CF"/>
    <w:rsid w:val="00BF6D8B"/>
    <w:rsid w:val="00C13D98"/>
    <w:rsid w:val="00C72E9E"/>
    <w:rsid w:val="00D00F5D"/>
    <w:rsid w:val="00D664AB"/>
    <w:rsid w:val="00DA7ACC"/>
    <w:rsid w:val="00DC738A"/>
    <w:rsid w:val="00E17419"/>
    <w:rsid w:val="00E72551"/>
    <w:rsid w:val="00E853A4"/>
    <w:rsid w:val="00E93EE9"/>
    <w:rsid w:val="00EA0DDD"/>
    <w:rsid w:val="00EA0F9C"/>
    <w:rsid w:val="00F55AB8"/>
    <w:rsid w:val="00F5681D"/>
    <w:rsid w:val="00FA516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  <w:style w:type="paragraph" w:customStyle="1" w:styleId="Default">
    <w:name w:val="Default"/>
    <w:rsid w:val="000B7088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3</cp:revision>
  <cp:lastPrinted>2021-04-01T20:08:00Z</cp:lastPrinted>
  <dcterms:created xsi:type="dcterms:W3CDTF">2024-06-13T21:34:00Z</dcterms:created>
  <dcterms:modified xsi:type="dcterms:W3CDTF">2024-06-13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